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99" w:rsidRDefault="00B77E99"/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242A">
                              <w:rPr>
                                <w:rFonts w:ascii="Arial" w:hAnsi="Arial" w:cs="Arial"/>
                                <w:b/>
                              </w:rPr>
                              <w:t>RECTIFIC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TOS PERSONALES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242A">
                        <w:rPr>
                          <w:rFonts w:ascii="Arial" w:hAnsi="Arial" w:cs="Arial"/>
                          <w:b/>
                        </w:rPr>
                        <w:t>RECTIFICACIÓN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ATOS PERSONALES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tbl>
      <w:tblPr>
        <w:tblW w:w="10107" w:type="dxa"/>
        <w:tblInd w:w="-36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0107"/>
      </w:tblGrid>
      <w:tr w:rsidR="007D66B5" w:rsidRPr="00AE00C0" w:rsidTr="007D66B5">
        <w:trPr>
          <w:trHeight w:val="550"/>
        </w:trPr>
        <w:tc>
          <w:tcPr>
            <w:tcW w:w="10107" w:type="dxa"/>
            <w:vAlign w:val="center"/>
          </w:tcPr>
          <w:p w:rsidR="007D66B5" w:rsidRPr="007D66B5" w:rsidRDefault="007D66B5" w:rsidP="007D66B5">
            <w:pPr>
              <w:ind w:right="-676"/>
              <w:jc w:val="center"/>
              <w:rPr>
                <w:rFonts w:ascii="Arial" w:hAnsi="Arial" w:cs="Arial"/>
                <w:b/>
              </w:rPr>
            </w:pPr>
            <w:r w:rsidRPr="007D66B5">
              <w:rPr>
                <w:rFonts w:ascii="Arial" w:hAnsi="Arial" w:cs="Arial"/>
                <w:b/>
              </w:rPr>
              <w:t>DATOS DEL RESPONSABLE DEL TRATAMIENT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D66B5" w:rsidRPr="00AE00C0" w:rsidTr="007D66B5">
        <w:trPr>
          <w:trHeight w:val="550"/>
        </w:trPr>
        <w:tc>
          <w:tcPr>
            <w:tcW w:w="10107" w:type="dxa"/>
            <w:vAlign w:val="center"/>
          </w:tcPr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>SERVICIO DE SALUD DE CASTILLA-LA MANCHA.</w:t>
            </w:r>
          </w:p>
          <w:p w:rsidR="007D66B5" w:rsidRPr="007D66B5" w:rsidRDefault="007D66B5" w:rsidP="007D66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ÓRGANO GESTOR RESPONSABLE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bookmarkEnd w:id="0"/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D66B5" w:rsidRPr="00D9075F" w:rsidRDefault="007D66B5" w:rsidP="007D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6B5">
              <w:rPr>
                <w:rFonts w:ascii="Arial" w:hAnsi="Arial" w:cs="Arial"/>
                <w:b/>
                <w:sz w:val="20"/>
                <w:szCs w:val="20"/>
              </w:rPr>
              <w:t xml:space="preserve">NOMBRE DEL TRATAMIENTO O FINALIDAD: 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66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D66B5">
              <w:rPr>
                <w:rFonts w:ascii="Arial" w:hAnsi="Arial" w:cs="Arial"/>
                <w:sz w:val="20"/>
                <w:szCs w:val="20"/>
              </w:rPr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 </w:t>
            </w:r>
            <w:r w:rsidRPr="007D66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8A2AF8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5125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5125B8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9763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8A2AF8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 Represen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C2347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EA0085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Default="00442C48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lidad de:   </w:t>
            </w:r>
            <w:r w:rsidR="00204E0C" w:rsidRPr="00647F09">
              <w:rPr>
                <w:rFonts w:ascii="Arial" w:hAnsi="Arial" w:cs="Arial"/>
                <w:sz w:val="20"/>
                <w:szCs w:val="20"/>
              </w:rPr>
              <w:t xml:space="preserve">Representante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="00204E0C" w:rsidRPr="00647F09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E04706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412" w:tblpY="-396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3"/>
      </w:tblGrid>
      <w:tr w:rsidR="00204E0C" w:rsidRPr="00DC75AD" w:rsidTr="00DC75AD">
        <w:trPr>
          <w:trHeight w:val="35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C75AD" w:rsidRDefault="00204E0C" w:rsidP="00DC75A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204E0C" w:rsidRPr="00DC75AD" w:rsidTr="00DC75AD">
        <w:trPr>
          <w:trHeight w:val="722"/>
        </w:trPr>
        <w:tc>
          <w:tcPr>
            <w:tcW w:w="1016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DC75AD" w:rsidRDefault="00204E0C" w:rsidP="00DC75AD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C75AD">
              <w:rPr>
                <w:rFonts w:ascii="Arial" w:hAnsi="Arial" w:cs="Arial"/>
                <w:sz w:val="20"/>
                <w:szCs w:val="20"/>
              </w:rPr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712403"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DC75AD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7832C0" w:rsidRPr="00DC75AD" w:rsidRDefault="00204E0C" w:rsidP="00DC75AD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C75AD">
              <w:rPr>
                <w:rFonts w:ascii="Arial" w:hAnsi="Arial" w:cs="Arial"/>
                <w:sz w:val="20"/>
                <w:szCs w:val="20"/>
              </w:rPr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DC75AD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registrado en la Plataforma </w:t>
            </w:r>
            <w:hyperlink r:id="rId9" w:history="1">
              <w:r w:rsidRPr="00DC75A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DC75A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442C48" w:rsidRDefault="00442C48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171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1"/>
      </w:tblGrid>
      <w:tr w:rsidR="00512454" w:rsidRPr="00DC75AD" w:rsidTr="00DC75AD">
        <w:trPr>
          <w:trHeight w:val="222"/>
        </w:trPr>
        <w:tc>
          <w:tcPr>
            <w:tcW w:w="10171" w:type="dxa"/>
            <w:shd w:val="clear" w:color="auto" w:fill="CCCCCC"/>
          </w:tcPr>
          <w:p w:rsidR="00512454" w:rsidRPr="00DC75AD" w:rsidRDefault="009E3A03" w:rsidP="00CC4D5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="00512454" w:rsidRPr="00DC75AD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</w:p>
        </w:tc>
      </w:tr>
      <w:tr w:rsidR="00512454" w:rsidRPr="00DC75AD" w:rsidTr="00DC75AD">
        <w:trPr>
          <w:trHeight w:val="2270"/>
        </w:trPr>
        <w:tc>
          <w:tcPr>
            <w:tcW w:w="10171" w:type="dxa"/>
            <w:shd w:val="clear" w:color="auto" w:fill="auto"/>
          </w:tcPr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de 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DC75AD">
              <w:rPr>
                <w:rFonts w:ascii="Arial" w:hAnsi="Arial" w:cs="Arial"/>
                <w:sz w:val="20"/>
                <w:szCs w:val="20"/>
              </w:rPr>
              <w:t>, de conformidad con lo previsto en el artículo 1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6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 y el artículo 1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4</w:t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de la Ley Orgánica 3/2018, de 5 de diciembre, de Protección de Datos Personales y garantía de los derechos digitales.</w:t>
            </w: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7832C0" w:rsidRPr="00DC75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832C0" w:rsidRPr="00DC75AD" w:rsidRDefault="007832C0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3A03" w:rsidRPr="00DC75AD" w:rsidRDefault="007832C0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5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DC75AD">
              <w:rPr>
                <w:rFonts w:ascii="Arial" w:hAnsi="Arial" w:cs="Arial"/>
                <w:sz w:val="20"/>
                <w:szCs w:val="20"/>
              </w:rPr>
            </w:r>
            <w:r w:rsidRPr="00DC75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7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A03" w:rsidRPr="00DC75AD">
              <w:rPr>
                <w:rFonts w:ascii="Arial" w:hAnsi="Arial" w:cs="Arial"/>
                <w:sz w:val="20"/>
                <w:szCs w:val="20"/>
              </w:rPr>
              <w:t>La rectificación de los datos personales, y que se me notifique de forma escrita el resultado de la rectificación practicada.</w:t>
            </w:r>
          </w:p>
          <w:p w:rsidR="009E3A03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DAA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Datos sobre los que solicito el derecho de rectificación: </w:t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3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47EB4" w:rsidRPr="00DC75AD" w:rsidRDefault="00247EB4" w:rsidP="00247E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 xml:space="preserve">5.- 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C75A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Pr="00DC75AD" w:rsidRDefault="009E3A03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75AD">
              <w:rPr>
                <w:rFonts w:ascii="Arial" w:hAnsi="Arial" w:cs="Arial"/>
                <w:sz w:val="20"/>
                <w:szCs w:val="20"/>
              </w:rPr>
              <w:t xml:space="preserve">Asimismo, en caso de que mis datos personales hayan sido comunicados por ese responsable a otros responsables del tratamiento, se comunique esta rectificación a los mismos. </w:t>
            </w:r>
          </w:p>
          <w:p w:rsidR="00512454" w:rsidRPr="00DC75AD" w:rsidRDefault="00512454" w:rsidP="00CC4D5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454" w:rsidRPr="00DC75AD" w:rsidRDefault="00512454" w:rsidP="00CC4D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492"/>
        <w:tblW w:w="10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1"/>
      </w:tblGrid>
      <w:tr w:rsidR="00BC4EC3" w:rsidRPr="00DC75AD" w:rsidTr="00DC75AD">
        <w:tc>
          <w:tcPr>
            <w:tcW w:w="1013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DC75AD" w:rsidRDefault="00BC4EC3" w:rsidP="00DC75A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5AD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  <w:p w:rsidR="00BC4EC3" w:rsidRPr="00DC75AD" w:rsidRDefault="00BC4EC3" w:rsidP="00DC75AD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EC3" w:rsidRPr="00DC75AD" w:rsidTr="00DC75AD">
        <w:tc>
          <w:tcPr>
            <w:tcW w:w="10131" w:type="dxa"/>
            <w:tcBorders>
              <w:bottom w:val="double" w:sz="4" w:space="0" w:color="auto"/>
            </w:tcBorders>
          </w:tcPr>
          <w:p w:rsidR="00BC4EC3" w:rsidRPr="00DC75AD" w:rsidRDefault="00BC4EC3" w:rsidP="00DC75A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DC75AD" w:rsidRDefault="00BC4EC3" w:rsidP="00DC75AD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DC75AD" w:rsidRDefault="00BC4EC3" w:rsidP="00DC75AD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247EB4" w:rsidRPr="00DC75AD" w:rsidRDefault="00247EB4" w:rsidP="00DC75A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BC4EC3" w:rsidRPr="00DC75AD" w:rsidRDefault="00BC4EC3" w:rsidP="00DC75AD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3" w:name="__Fieldmark__398_265081819"/>
          <w:p w:rsidR="00BC4EC3" w:rsidRPr="00710CAB" w:rsidRDefault="00BC4EC3" w:rsidP="00DC75AD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710CA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BC4EC3" w:rsidRPr="00DC75AD" w:rsidRDefault="00BC4EC3" w:rsidP="00DC75AD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DC75AD" w:rsidRDefault="00BC4EC3" w:rsidP="00DC75A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C75AD">
              <w:rPr>
                <w:rFonts w:ascii="Arial" w:hAnsi="Arial" w:cs="Arial"/>
                <w:sz w:val="20"/>
                <w:szCs w:val="20"/>
                <w:lang w:eastAsia="es-ES"/>
              </w:rPr>
              <w:t>En el caso de no autorizar  la comprobación de los datos anteriores, se compromete a aportar  la documentación pertinente.</w:t>
            </w:r>
          </w:p>
        </w:tc>
      </w:tr>
    </w:tbl>
    <w:p w:rsidR="00171F4B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603B7" w:rsidRDefault="001603B7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C75AD" w:rsidRDefault="00DC75AD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2C48" w:rsidRDefault="00442C48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603B7" w:rsidRPr="00AE00C0" w:rsidRDefault="001603B7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11"/>
        <w:gridCol w:w="7609"/>
      </w:tblGrid>
      <w:tr w:rsidR="002F3173" w:rsidTr="002F3173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2F3173" w:rsidTr="002F3173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rección Gerenc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sc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F3173" w:rsidTr="002F3173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ión de derechos relacionados con la protección de datos ejercidos por los ciudadanos en el ámbito del SESCAM.</w:t>
            </w:r>
          </w:p>
        </w:tc>
      </w:tr>
      <w:tr w:rsidR="002F3173" w:rsidTr="002F3173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jercicio de Poderes Públicos. </w:t>
            </w:r>
          </w:p>
          <w:p w:rsidR="002F3173" w:rsidRDefault="002F31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(RGPD) UE 2016/679 (Art. 6.1 e)) de 27 de abril de 2016. </w:t>
            </w:r>
          </w:p>
          <w:p w:rsidR="002F3173" w:rsidRDefault="002F31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</w:tc>
      </w:tr>
      <w:tr w:rsidR="002F3173" w:rsidTr="002F3173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2F3173" w:rsidTr="002F3173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F3173" w:rsidTr="002F3173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3173" w:rsidRDefault="002F31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ponible en la dirección electrónica: </w:t>
            </w:r>
            <w:hyperlink r:id="rId10" w:tgtFrame="_blank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1831</w:t>
              </w:r>
            </w:hyperlink>
          </w:p>
        </w:tc>
      </w:tr>
    </w:tbl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4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5" w:name="__Fieldmark__38_2024929246"/>
      <w:proofErr w:type="spellEnd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6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  <w:proofErr w:type="spellStart"/>
      <w:r w:rsidRPr="00DB1409">
        <w:rPr>
          <w:rFonts w:ascii="Arial" w:hAnsi="Arial" w:cs="Arial"/>
          <w:sz w:val="18"/>
          <w:szCs w:val="18"/>
          <w:lang w:eastAsia="es-ES"/>
        </w:rPr>
        <w:t>de</w:t>
      </w:r>
      <w:proofErr w:type="spellEnd"/>
      <w:r w:rsidRPr="00DB1409">
        <w:rPr>
          <w:rFonts w:ascii="Arial" w:hAnsi="Arial" w:cs="Arial"/>
          <w:sz w:val="18"/>
          <w:szCs w:val="18"/>
          <w:lang w:eastAsia="es-ES"/>
        </w:rPr>
        <w:t xml:space="preserve"> 20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7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2D2D65" w:rsidRDefault="002D2D65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442C48" w:rsidRDefault="00442C48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603B7" w:rsidRDefault="001603B7" w:rsidP="002C6C05">
      <w:pPr>
        <w:rPr>
          <w:rFonts w:ascii="Arial" w:hAnsi="Arial" w:cs="Arial"/>
          <w:sz w:val="22"/>
          <w:szCs w:val="22"/>
        </w:rPr>
      </w:pPr>
    </w:p>
    <w:p w:rsidR="001C0F80" w:rsidRPr="00247EB4" w:rsidRDefault="00DC75AD" w:rsidP="00DC75A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247EB4">
        <w:rPr>
          <w:b/>
          <w:bCs/>
          <w:sz w:val="22"/>
          <w:szCs w:val="22"/>
        </w:rPr>
        <w:t xml:space="preserve">ITULAR DE LA GERENCIA DE </w:t>
      </w:r>
      <w:r w:rsidR="00247EB4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247EB4">
        <w:instrText xml:space="preserve"> FORMDROPDOWN </w:instrText>
      </w:r>
      <w:r w:rsidR="00247EB4">
        <w:fldChar w:fldCharType="end"/>
      </w:r>
    </w:p>
    <w:sectPr w:rsidR="001C0F80" w:rsidRPr="00247EB4" w:rsidSect="00171F4B">
      <w:headerReference w:type="default" r:id="rId11"/>
      <w:headerReference w:type="first" r:id="rId12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0C" w:rsidRDefault="00204E0C" w:rsidP="003A4745">
      <w:r>
        <w:separator/>
      </w:r>
    </w:p>
  </w:endnote>
  <w:endnote w:type="continuationSeparator" w:id="0">
    <w:p w:rsidR="00204E0C" w:rsidRDefault="00204E0C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0C" w:rsidRDefault="00204E0C" w:rsidP="003A4745">
      <w:r>
        <w:separator/>
      </w:r>
    </w:p>
  </w:footnote>
  <w:footnote w:type="continuationSeparator" w:id="0">
    <w:p w:rsidR="00204E0C" w:rsidRDefault="00204E0C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3875EC00" wp14:editId="1EEB8EA6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DCC3731" wp14:editId="2E6E382E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6E0D55" wp14:editId="7A0260CC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891B72" w:rsidRDefault="00204E0C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szCs w:val="22"/>
                              <w:lang w:val="es-ES_tradnl"/>
                            </w:rPr>
                            <w:t>0202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204E0C" w:rsidP="002C6C05">
                    <w:pPr>
                      <w:rPr>
                        <w:szCs w:val="22"/>
                        <w:lang w:val="es-ES_tradnl"/>
                      </w:rPr>
                    </w:pPr>
                    <w:r>
                      <w:rPr>
                        <w:szCs w:val="22"/>
                        <w:lang w:val="es-ES_tradnl"/>
                      </w:rPr>
                      <w:t>020238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48487A07" wp14:editId="1F7E4B91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B25B82A" wp14:editId="01170FD5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6CC7196C" wp14:editId="2D27232C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Default="00204E0C" w:rsidP="002C6C05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Default="00204E0C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Default="00204E0C" w:rsidP="002C6C05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Nº Procedimiento</w:t>
                    </w:r>
                  </w:p>
                  <w:p w:rsidR="00204E0C" w:rsidRDefault="00204E0C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7D1365" wp14:editId="465DDD50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Default="00204E0C" w:rsidP="002C6C05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2D2259" w:rsidRDefault="00204E0C" w:rsidP="002D2259">
                            <w:pPr>
                              <w:rPr>
                                <w:szCs w:val="22"/>
                                <w:lang w:val="es-ES_tradnl"/>
                              </w:rPr>
                            </w:pPr>
                            <w:r w:rsidRPr="002D2259">
                              <w:rPr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>
                              <w:rPr>
                                <w:szCs w:val="22"/>
                                <w:lang w:val="es-ES_tradnl"/>
                              </w:rPr>
                              <w:t xml:space="preserve"> SKLN</w:t>
                            </w:r>
                          </w:p>
                          <w:p w:rsidR="00204E0C" w:rsidRPr="00252469" w:rsidRDefault="00204E0C" w:rsidP="002C6C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204E0C" w:rsidRDefault="00204E0C" w:rsidP="002C6C05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xrsQA&#10;AADbAAAADwAAAGRycy9kb3ducmV2LnhtbERP32vCMBB+H+x/CDfwRWY6cTI6o+hANhCGOqH07Whu&#10;TVlzKU1a639vBGFv9/H9vMVqsLXoqfWVYwUvkwQEceF0xaWC08/2+Q2ED8gaa8ek4EIeVsvHhwWm&#10;2p35QP0xlCKGsE9RgQmhSaX0hSGLfuIa4sj9utZiiLAtpW7xHMNtLadJMpcWK44NBhv6MFT8HTur&#10;IN9tulOe9dlsby7b18/8O0vGnVKjp2H9DiLQEP7Fd/eXjvPncPslH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ca7EAAAA2wAAAA8AAAAAAAAAAAAAAAAAmAIAAGRycy9k&#10;b3ducmV2LnhtbFBLBQYAAAAABAAEAPUAAACJAw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204E0C" w:rsidRPr="002D2259" w:rsidRDefault="00204E0C" w:rsidP="002D2259">
                      <w:pPr>
                        <w:rPr>
                          <w:szCs w:val="22"/>
                          <w:lang w:val="es-ES_tradnl"/>
                        </w:rPr>
                      </w:pPr>
                      <w:r w:rsidRPr="002D2259">
                        <w:rPr>
                          <w:szCs w:val="22"/>
                          <w:lang w:val="es-ES_tradnl"/>
                        </w:rPr>
                        <w:t xml:space="preserve">   </w:t>
                      </w:r>
                      <w:r>
                        <w:rPr>
                          <w:szCs w:val="22"/>
                          <w:lang w:val="es-ES_tradnl"/>
                        </w:rPr>
                        <w:t xml:space="preserve"> SKLN</w:t>
                      </w:r>
                    </w:p>
                    <w:p w:rsidR="00204E0C" w:rsidRPr="00252469" w:rsidRDefault="00204E0C" w:rsidP="002C6C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s9Ib8Oaej5BYHgW/RCYv8ozeBg=" w:salt="d6Qv7C0cRHCd1Vv3632yi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0F73E5"/>
    <w:rsid w:val="001603B7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47EB4"/>
    <w:rsid w:val="00252469"/>
    <w:rsid w:val="00257CA8"/>
    <w:rsid w:val="00286D6A"/>
    <w:rsid w:val="002C6C05"/>
    <w:rsid w:val="002D2259"/>
    <w:rsid w:val="002D2D65"/>
    <w:rsid w:val="002F3173"/>
    <w:rsid w:val="002F7183"/>
    <w:rsid w:val="003A4745"/>
    <w:rsid w:val="003E28E7"/>
    <w:rsid w:val="003E6606"/>
    <w:rsid w:val="00442623"/>
    <w:rsid w:val="00442C48"/>
    <w:rsid w:val="004432A0"/>
    <w:rsid w:val="00462166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5B8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3C9E"/>
    <w:rsid w:val="00667C62"/>
    <w:rsid w:val="00670523"/>
    <w:rsid w:val="00710CAB"/>
    <w:rsid w:val="00712403"/>
    <w:rsid w:val="007356FC"/>
    <w:rsid w:val="00767853"/>
    <w:rsid w:val="007832C0"/>
    <w:rsid w:val="00794DAA"/>
    <w:rsid w:val="007C1A4E"/>
    <w:rsid w:val="007C631B"/>
    <w:rsid w:val="007D66B5"/>
    <w:rsid w:val="00833779"/>
    <w:rsid w:val="00891B72"/>
    <w:rsid w:val="008921CE"/>
    <w:rsid w:val="008B44EE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D0380"/>
    <w:rsid w:val="009E3A03"/>
    <w:rsid w:val="00A00E26"/>
    <w:rsid w:val="00A43520"/>
    <w:rsid w:val="00AC7FDE"/>
    <w:rsid w:val="00AE00C0"/>
    <w:rsid w:val="00AE2957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4242A"/>
    <w:rsid w:val="00C640E1"/>
    <w:rsid w:val="00CA306B"/>
    <w:rsid w:val="00CA7158"/>
    <w:rsid w:val="00CC13DB"/>
    <w:rsid w:val="00CE57F6"/>
    <w:rsid w:val="00CE6532"/>
    <w:rsid w:val="00D252C2"/>
    <w:rsid w:val="00D9075F"/>
    <w:rsid w:val="00D91420"/>
    <w:rsid w:val="00DB1409"/>
    <w:rsid w:val="00DB545C"/>
    <w:rsid w:val="00DC75AD"/>
    <w:rsid w:val="00E04706"/>
    <w:rsid w:val="00E204BF"/>
    <w:rsid w:val="00E2662E"/>
    <w:rsid w:val="00E36D46"/>
    <w:rsid w:val="00E53D99"/>
    <w:rsid w:val="00E756A8"/>
    <w:rsid w:val="00E85BAB"/>
    <w:rsid w:val="00E905DD"/>
    <w:rsid w:val="00EA0085"/>
    <w:rsid w:val="00ED47C6"/>
    <w:rsid w:val="00EE4869"/>
    <w:rsid w:val="00EF5CFA"/>
    <w:rsid w:val="00F3003D"/>
    <w:rsid w:val="00F3750C"/>
    <w:rsid w:val="00F73158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4A74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at.castillalamancha.es/info/1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2FD-75A0-4535-8E1C-6896A51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Mariano Ramos Villardón</cp:lastModifiedBy>
  <cp:revision>2</cp:revision>
  <cp:lastPrinted>2019-11-05T12:39:00Z</cp:lastPrinted>
  <dcterms:created xsi:type="dcterms:W3CDTF">2020-09-30T11:41:00Z</dcterms:created>
  <dcterms:modified xsi:type="dcterms:W3CDTF">2020-09-30T11:41:00Z</dcterms:modified>
</cp:coreProperties>
</file>